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5978DDD8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</w:t>
      </w:r>
      <w:proofErr w:type="gramStart"/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proofErr w:type="spellStart"/>
      <w:r w:rsidRPr="00F87969">
        <w:rPr>
          <w:rFonts w:asciiTheme="majorHAnsi" w:hAnsiTheme="majorHAnsi" w:cstheme="majorHAnsi"/>
          <w:sz w:val="48"/>
          <w:szCs w:val="48"/>
          <w:lang w:val="en-US"/>
        </w:rPr>
        <w:t>Description</w:t>
      </w:r>
      <w:proofErr w:type="gramEnd"/>
      <w:r w:rsidRPr="00F87969">
        <w:rPr>
          <w:rFonts w:asciiTheme="majorHAnsi" w:hAnsiTheme="majorHAnsi" w:cstheme="majorHAnsi"/>
          <w:sz w:val="48"/>
          <w:szCs w:val="48"/>
          <w:lang w:val="en-US"/>
        </w:rPr>
        <w:t>_Arrowhead_Zwave_System_Demonstrator</w:t>
      </w:r>
      <w:proofErr w:type="spellEnd"/>
      <w:r w:rsidRPr="00F87969">
        <w:rPr>
          <w:rFonts w:asciiTheme="majorHAnsi" w:hAnsiTheme="majorHAnsi" w:cstheme="majorHAnsi"/>
          <w:sz w:val="48"/>
          <w:szCs w:val="48"/>
          <w:lang w:val="en-US"/>
        </w:rPr>
        <w:t>_</w:t>
      </w:r>
      <w:r w:rsidR="00F77A3C" w:rsidRPr="00F77A3C">
        <w:rPr>
          <w:lang w:val="en-US"/>
        </w:rPr>
        <w:t xml:space="preserve"> </w:t>
      </w:r>
      <w:proofErr w:type="spellStart"/>
      <w:r w:rsidR="00F77A3C" w:rsidRPr="00F77A3C">
        <w:rPr>
          <w:rFonts w:asciiTheme="majorHAnsi" w:hAnsiTheme="majorHAnsi" w:cstheme="majorHAnsi"/>
          <w:sz w:val="48"/>
          <w:szCs w:val="48"/>
          <w:lang w:val="en-US"/>
        </w:rPr>
        <w:t>WallPlug</w:t>
      </w:r>
      <w:r w:rsidR="00BD5421">
        <w:rPr>
          <w:rFonts w:asciiTheme="majorHAnsi" w:hAnsiTheme="majorHAnsi" w:cstheme="majorHAnsi"/>
          <w:sz w:val="48"/>
          <w:szCs w:val="48"/>
          <w:lang w:val="en-US"/>
        </w:rPr>
        <w:t>Energy</w:t>
      </w:r>
      <w:r w:rsidR="00F77A3C" w:rsidRPr="00F77A3C">
        <w:rPr>
          <w:rFonts w:asciiTheme="majorHAnsi" w:hAnsiTheme="majorHAnsi" w:cstheme="majorHAnsi"/>
          <w:sz w:val="48"/>
          <w:szCs w:val="48"/>
          <w:lang w:val="en-US"/>
        </w:rPr>
        <w:t>Services</w:t>
      </w:r>
      <w:proofErr w:type="spellEnd"/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55ED5332" w14:textId="2CAEB907" w:rsidR="00662FE2" w:rsidRPr="002974CE" w:rsidRDefault="00662FE2" w:rsidP="00662FE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vides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s of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all Plug 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55ED5332" w14:textId="2CAEB907" w:rsidR="00662FE2" w:rsidRPr="002974CE" w:rsidRDefault="00662FE2" w:rsidP="00662FE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provides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s of Zwav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Wall Plug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963A8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963A8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963A8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963A8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963A8D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963A8D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1"/>
    </w:p>
    <w:p w14:paraId="05C81D42" w14:textId="6234B709" w:rsidR="00DF7E02" w:rsidRDefault="00DF7E02" w:rsidP="009907CE">
      <w:pPr>
        <w:pStyle w:val="BodyText"/>
      </w:pPr>
      <w:r>
        <w:t>This document describes the services provided by Thermostat Valve with REST interface. This interface uses HTTPs.</w:t>
      </w:r>
    </w:p>
    <w:p w14:paraId="1E18AE01" w14:textId="77777777" w:rsidR="00962B72" w:rsidRDefault="00962B72" w:rsidP="0096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403116A3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0E524E37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068F3D58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729FB8FE" w14:textId="77777777" w:rsidTr="00766580">
        <w:tc>
          <w:tcPr>
            <w:tcW w:w="2965" w:type="dxa"/>
          </w:tcPr>
          <w:p w14:paraId="1C213E4D" w14:textId="295771B5" w:rsidR="00962B72" w:rsidRDefault="009907CE" w:rsidP="00766580">
            <w:r>
              <w:t>get-</w:t>
            </w:r>
            <w:proofErr w:type="spellStart"/>
            <w:r>
              <w:t>power</w:t>
            </w:r>
            <w:proofErr w:type="spellEnd"/>
          </w:p>
        </w:tc>
        <w:tc>
          <w:tcPr>
            <w:tcW w:w="5806" w:type="dxa"/>
          </w:tcPr>
          <w:p w14:paraId="425FDCA0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907CE" w14:paraId="52BB8A49" w14:textId="77777777" w:rsidTr="00766580">
        <w:tc>
          <w:tcPr>
            <w:tcW w:w="2965" w:type="dxa"/>
          </w:tcPr>
          <w:p w14:paraId="1A909E85" w14:textId="190CF177" w:rsidR="009907CE" w:rsidRDefault="009907CE" w:rsidP="00766580">
            <w:r>
              <w:t>get-</w:t>
            </w:r>
            <w:proofErr w:type="spellStart"/>
            <w:r>
              <w:t>energy</w:t>
            </w:r>
            <w:proofErr w:type="spellEnd"/>
            <w:r>
              <w:t>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06" w:type="dxa"/>
          </w:tcPr>
          <w:p w14:paraId="391E1940" w14:textId="77777777" w:rsidR="009907CE" w:rsidRPr="0056740D" w:rsidRDefault="009907CE" w:rsidP="00766580">
            <w:pPr>
              <w:rPr>
                <w:rFonts w:ascii="Courier New" w:hAnsi="Courier New" w:cs="Courier New"/>
              </w:rPr>
            </w:pPr>
          </w:p>
        </w:tc>
      </w:tr>
      <w:tr w:rsidR="009907CE" w14:paraId="6AB708F2" w14:textId="77777777" w:rsidTr="00766580">
        <w:tc>
          <w:tcPr>
            <w:tcW w:w="2965" w:type="dxa"/>
          </w:tcPr>
          <w:p w14:paraId="463F5D7B" w14:textId="64168CF2" w:rsidR="009907CE" w:rsidRDefault="009907CE" w:rsidP="00766580">
            <w:r>
              <w:t>set-</w:t>
            </w:r>
            <w:proofErr w:type="spellStart"/>
            <w:r>
              <w:t>energy</w:t>
            </w:r>
            <w:proofErr w:type="spellEnd"/>
            <w:r>
              <w:t>-</w:t>
            </w:r>
            <w:proofErr w:type="spellStart"/>
            <w:r>
              <w:t>counter-reset</w:t>
            </w:r>
            <w:proofErr w:type="spellEnd"/>
          </w:p>
        </w:tc>
        <w:tc>
          <w:tcPr>
            <w:tcW w:w="5806" w:type="dxa"/>
          </w:tcPr>
          <w:p w14:paraId="07F20503" w14:textId="77777777" w:rsidR="009907CE" w:rsidRPr="0056740D" w:rsidRDefault="009907CE" w:rsidP="00766580">
            <w:pPr>
              <w:rPr>
                <w:rFonts w:ascii="Courier New" w:hAnsi="Courier New" w:cs="Courier New"/>
              </w:rPr>
            </w:pPr>
          </w:p>
        </w:tc>
      </w:tr>
      <w:tr w:rsidR="009907CE" w14:paraId="38C8448A" w14:textId="77777777" w:rsidTr="00766580">
        <w:tc>
          <w:tcPr>
            <w:tcW w:w="2965" w:type="dxa"/>
          </w:tcPr>
          <w:p w14:paraId="32D5087A" w14:textId="77777777" w:rsidR="009907CE" w:rsidRDefault="009907CE" w:rsidP="00766580"/>
        </w:tc>
        <w:tc>
          <w:tcPr>
            <w:tcW w:w="5806" w:type="dxa"/>
          </w:tcPr>
          <w:p w14:paraId="31B2F0AF" w14:textId="77777777" w:rsidR="009907CE" w:rsidRPr="0056740D" w:rsidRDefault="009907CE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488E46D" w14:textId="77777777" w:rsidR="00962B72" w:rsidRDefault="00962B72" w:rsidP="009907CE">
      <w:pPr>
        <w:pStyle w:val="BodyText"/>
      </w:pPr>
    </w:p>
    <w:p w14:paraId="42B0290D" w14:textId="77777777" w:rsidR="00962B72" w:rsidRPr="00BB7330" w:rsidRDefault="00962B72" w:rsidP="00962B7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21887C78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7B23B082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233774CC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5E156EA0" w14:textId="77777777" w:rsidTr="00766580">
        <w:tc>
          <w:tcPr>
            <w:tcW w:w="2965" w:type="dxa"/>
          </w:tcPr>
          <w:p w14:paraId="0C1BD094" w14:textId="77777777" w:rsidR="00962B72" w:rsidRPr="00792A4B" w:rsidRDefault="00962B72" w:rsidP="00766580">
            <w:r>
              <w:t>REST-JSON-TLS</w:t>
            </w:r>
          </w:p>
        </w:tc>
        <w:tc>
          <w:tcPr>
            <w:tcW w:w="5806" w:type="dxa"/>
          </w:tcPr>
          <w:p w14:paraId="221D6E19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741DD25" w14:textId="331303D7" w:rsidR="00962B72" w:rsidRDefault="00962B72" w:rsidP="009907CE">
      <w:pPr>
        <w:pStyle w:val="BodyText"/>
      </w:pPr>
    </w:p>
    <w:p w14:paraId="08A85B35" w14:textId="77777777" w:rsidR="00803E7E" w:rsidRDefault="00803E7E" w:rsidP="00803E7E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7BEFAA3C" w14:textId="77777777" w:rsidR="009907CE" w:rsidRDefault="009907CE" w:rsidP="009907CE">
      <w:pPr>
        <w:pStyle w:val="BodyText"/>
      </w:pPr>
    </w:p>
    <w:p w14:paraId="5BE40103" w14:textId="27FBF8AD" w:rsidR="009907CE" w:rsidRDefault="009907CE" w:rsidP="009907CE">
      <w:pPr>
        <w:pStyle w:val="BodyText"/>
      </w:pPr>
    </w:p>
    <w:p w14:paraId="4F6F2F81" w14:textId="17D3C9F4" w:rsidR="009907CE" w:rsidRDefault="009907CE" w:rsidP="009907CE">
      <w:pPr>
        <w:pStyle w:val="BodyText"/>
      </w:pPr>
      <w:proofErr w:type="spellStart"/>
      <w:r w:rsidRPr="009907CE">
        <w:rPr>
          <w:b/>
          <w:bCs/>
        </w:rPr>
        <w:t>GetPower</w:t>
      </w:r>
      <w:proofErr w:type="spellEnd"/>
      <w:r>
        <w:t>:</w:t>
      </w:r>
    </w:p>
    <w:p w14:paraId="777E557B" w14:textId="77777777" w:rsidR="009907CE" w:rsidRDefault="009907CE" w:rsidP="009907CE">
      <w:pPr>
        <w:pStyle w:val="BodyText"/>
      </w:pPr>
    </w:p>
    <w:p w14:paraId="44A245EC" w14:textId="3A15130A" w:rsidR="009907CE" w:rsidRDefault="009907CE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proofErr w:type="gramStart"/>
      <w:r>
        <w:t>zwave</w:t>
      </w:r>
      <w:proofErr w:type="gramEnd"/>
    </w:p>
    <w:p w14:paraId="20613A7D" w14:textId="77777777" w:rsidR="009907CE" w:rsidRDefault="009907CE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907CE" w:rsidRPr="008A63F4" w14:paraId="3C5340AA" w14:textId="77777777" w:rsidTr="009D6077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4D0D9963" w14:textId="77777777" w:rsidR="009907CE" w:rsidRPr="008A63F4" w:rsidRDefault="009907CE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DC24BD9" w14:textId="77777777" w:rsidR="009907CE" w:rsidRPr="008A63F4" w:rsidRDefault="009907CE" w:rsidP="009907CE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862" w:type="dxa"/>
            <w:shd w:val="clear" w:color="auto" w:fill="D9D9D9" w:themeFill="background1" w:themeFillShade="D9"/>
          </w:tcPr>
          <w:p w14:paraId="41E4985A" w14:textId="77777777" w:rsidR="009907CE" w:rsidRPr="008A63F4" w:rsidRDefault="009907CE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9B58A56" w14:textId="77777777" w:rsidR="009907CE" w:rsidRPr="008A63F4" w:rsidRDefault="009907CE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4488F6AF" w14:textId="77777777" w:rsidR="009907CE" w:rsidRPr="008A63F4" w:rsidRDefault="009907CE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556C71B6" w14:textId="77777777" w:rsidR="009907CE" w:rsidRPr="001064DA" w:rsidRDefault="009907CE" w:rsidP="009907CE">
            <w:pPr>
              <w:pStyle w:val="BodyText"/>
            </w:pPr>
            <w:r>
              <w:t>Description</w:t>
            </w:r>
          </w:p>
        </w:tc>
      </w:tr>
      <w:tr w:rsidR="009907CE" w:rsidRPr="007B0267" w14:paraId="1478D5A8" w14:textId="77777777" w:rsidTr="009D6077">
        <w:trPr>
          <w:trHeight w:val="1511"/>
        </w:trPr>
        <w:tc>
          <w:tcPr>
            <w:tcW w:w="1984" w:type="dxa"/>
          </w:tcPr>
          <w:p w14:paraId="60E482A9" w14:textId="6ABF43B2" w:rsidR="009907CE" w:rsidRDefault="009907CE" w:rsidP="009907CE">
            <w:pPr>
              <w:pStyle w:val="BodyText"/>
            </w:pPr>
            <w:proofErr w:type="spellStart"/>
            <w:r>
              <w:t>GetPower</w:t>
            </w:r>
            <w:proofErr w:type="spellEnd"/>
          </w:p>
        </w:tc>
        <w:tc>
          <w:tcPr>
            <w:tcW w:w="1553" w:type="dxa"/>
          </w:tcPr>
          <w:p w14:paraId="3975837B" w14:textId="581CE989" w:rsidR="009907CE" w:rsidRDefault="009907CE" w:rsidP="009907CE">
            <w:pPr>
              <w:pStyle w:val="BodyText"/>
            </w:pPr>
            <w:r>
              <w:t>/plugs/get-power/{</w:t>
            </w:r>
            <w:proofErr w:type="spellStart"/>
            <w:r>
              <w:t>deviceID</w:t>
            </w:r>
            <w:proofErr w:type="spellEnd"/>
            <w:r>
              <w:t>}</w:t>
            </w:r>
          </w:p>
          <w:p w14:paraId="6C41E9B6" w14:textId="77777777" w:rsidR="009907CE" w:rsidRDefault="009907CE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37AFD7C4" w14:textId="77777777" w:rsidR="009907CE" w:rsidRDefault="009907CE" w:rsidP="009907CE">
            <w:pPr>
              <w:pStyle w:val="BodyText"/>
            </w:pPr>
            <w:r>
              <w:t>GET</w:t>
            </w:r>
          </w:p>
        </w:tc>
        <w:tc>
          <w:tcPr>
            <w:tcW w:w="1392" w:type="dxa"/>
          </w:tcPr>
          <w:p w14:paraId="6FF53C5D" w14:textId="77777777" w:rsidR="009907CE" w:rsidRDefault="009907CE" w:rsidP="009907CE">
            <w:pPr>
              <w:pStyle w:val="BodyText"/>
            </w:pPr>
          </w:p>
          <w:p w14:paraId="2E19A489" w14:textId="77777777" w:rsidR="009907CE" w:rsidRDefault="009907CE" w:rsidP="009907CE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28C9F336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6684377B" w14:textId="77777777" w:rsidR="009907CE" w:rsidRDefault="009907CE" w:rsidP="009907CE">
            <w:pPr>
              <w:pStyle w:val="BodyText"/>
            </w:pPr>
          </w:p>
        </w:tc>
        <w:tc>
          <w:tcPr>
            <w:tcW w:w="1713" w:type="dxa"/>
          </w:tcPr>
          <w:p w14:paraId="795153DB" w14:textId="77777777" w:rsidR="009907CE" w:rsidRDefault="009907CE" w:rsidP="009907CE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400AE129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7C6CAB3F" w14:textId="77777777" w:rsidR="009907CE" w:rsidRDefault="009907CE" w:rsidP="009907CE">
            <w:pPr>
              <w:pStyle w:val="BodyText"/>
            </w:pPr>
          </w:p>
          <w:p w14:paraId="6FF2896B" w14:textId="5FA8CADA" w:rsidR="009907CE" w:rsidRDefault="00D05B3F" w:rsidP="009907CE">
            <w:pPr>
              <w:pStyle w:val="BodyText"/>
            </w:pPr>
            <w:r>
              <w:t>p</w:t>
            </w:r>
            <w:r w:rsidR="009907CE">
              <w:t>ower</w:t>
            </w:r>
          </w:p>
          <w:p w14:paraId="468EBFB0" w14:textId="77777777" w:rsidR="009907CE" w:rsidRDefault="009907CE" w:rsidP="009907CE">
            <w:pPr>
              <w:pStyle w:val="BodyText"/>
            </w:pPr>
            <w:r>
              <w:t>(String)</w:t>
            </w:r>
          </w:p>
        </w:tc>
        <w:tc>
          <w:tcPr>
            <w:tcW w:w="2933" w:type="dxa"/>
          </w:tcPr>
          <w:p w14:paraId="6D5C997A" w14:textId="7A9EE604" w:rsidR="009907CE" w:rsidRDefault="009907CE" w:rsidP="009907CE">
            <w:pPr>
              <w:pStyle w:val="BodyText"/>
            </w:pPr>
            <w:r>
              <w:t>G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>power (the power of the device connected to the plug) in KW</w:t>
            </w:r>
            <w:r w:rsidRPr="007D1D8C">
              <w:t xml:space="preserve">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087FDBD8" w14:textId="2C219C86" w:rsidR="009907CE" w:rsidRDefault="009907CE" w:rsidP="009907CE">
      <w:pPr>
        <w:pStyle w:val="BodyText"/>
      </w:pPr>
    </w:p>
    <w:p w14:paraId="3CEB2961" w14:textId="51C4D23E" w:rsidR="009907CE" w:rsidRDefault="009907CE" w:rsidP="009907CE">
      <w:pPr>
        <w:pStyle w:val="BodyText"/>
      </w:pPr>
      <w:proofErr w:type="spellStart"/>
      <w:r w:rsidRPr="009907CE">
        <w:rPr>
          <w:b/>
          <w:bCs/>
        </w:rPr>
        <w:t>GetEnergyConsumption</w:t>
      </w:r>
      <w:proofErr w:type="spellEnd"/>
      <w:r>
        <w:t>:</w:t>
      </w:r>
    </w:p>
    <w:p w14:paraId="249F46E1" w14:textId="77777777" w:rsidR="009907CE" w:rsidRDefault="009907CE" w:rsidP="009907CE">
      <w:pPr>
        <w:pStyle w:val="BodyText"/>
      </w:pPr>
    </w:p>
    <w:p w14:paraId="0D6EFB03" w14:textId="55883CA6" w:rsidR="009907CE" w:rsidRDefault="009907CE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proofErr w:type="gramStart"/>
      <w:r>
        <w:t>zwave</w:t>
      </w:r>
      <w:proofErr w:type="gramEnd"/>
    </w:p>
    <w:p w14:paraId="75A04A53" w14:textId="77777777" w:rsidR="009907CE" w:rsidRDefault="009907CE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907CE" w:rsidRPr="008A63F4" w14:paraId="00CF9ED7" w14:textId="77777777" w:rsidTr="009D6077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215040C0" w14:textId="77777777" w:rsidR="009907CE" w:rsidRPr="008A63F4" w:rsidRDefault="009907CE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ED0BD20" w14:textId="77777777" w:rsidR="009907CE" w:rsidRPr="008A63F4" w:rsidRDefault="009907CE" w:rsidP="009907CE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862" w:type="dxa"/>
            <w:shd w:val="clear" w:color="auto" w:fill="D9D9D9" w:themeFill="background1" w:themeFillShade="D9"/>
          </w:tcPr>
          <w:p w14:paraId="48F43104" w14:textId="77777777" w:rsidR="009907CE" w:rsidRPr="008A63F4" w:rsidRDefault="009907CE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B094FBA" w14:textId="77777777" w:rsidR="009907CE" w:rsidRPr="008A63F4" w:rsidRDefault="009907CE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0F447448" w14:textId="77777777" w:rsidR="009907CE" w:rsidRPr="008A63F4" w:rsidRDefault="009907CE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502D9C3D" w14:textId="77777777" w:rsidR="009907CE" w:rsidRPr="001064DA" w:rsidRDefault="009907CE" w:rsidP="009907CE">
            <w:pPr>
              <w:pStyle w:val="BodyText"/>
            </w:pPr>
            <w:r>
              <w:t>Description</w:t>
            </w:r>
          </w:p>
        </w:tc>
      </w:tr>
      <w:tr w:rsidR="009907CE" w:rsidRPr="007B0267" w14:paraId="6959DCF2" w14:textId="77777777" w:rsidTr="009D6077">
        <w:trPr>
          <w:trHeight w:val="1511"/>
        </w:trPr>
        <w:tc>
          <w:tcPr>
            <w:tcW w:w="1984" w:type="dxa"/>
          </w:tcPr>
          <w:p w14:paraId="380D46F1" w14:textId="3F06EA90" w:rsidR="009907CE" w:rsidRDefault="009907CE" w:rsidP="009907CE">
            <w:pPr>
              <w:pStyle w:val="BodyText"/>
            </w:pPr>
            <w:proofErr w:type="spellStart"/>
            <w:r>
              <w:t>GetEnergyConsumption</w:t>
            </w:r>
            <w:proofErr w:type="spellEnd"/>
          </w:p>
        </w:tc>
        <w:tc>
          <w:tcPr>
            <w:tcW w:w="1553" w:type="dxa"/>
          </w:tcPr>
          <w:p w14:paraId="7067652A" w14:textId="366E0A40" w:rsidR="009907CE" w:rsidRDefault="009907CE" w:rsidP="009907CE">
            <w:pPr>
              <w:pStyle w:val="BodyText"/>
            </w:pPr>
            <w:r>
              <w:t>/plugs/get-energy-consumption /{</w:t>
            </w:r>
            <w:proofErr w:type="spellStart"/>
            <w:r>
              <w:t>deviceID</w:t>
            </w:r>
            <w:proofErr w:type="spellEnd"/>
            <w:r>
              <w:t>}</w:t>
            </w:r>
          </w:p>
          <w:p w14:paraId="49A0EADA" w14:textId="77777777" w:rsidR="009907CE" w:rsidRDefault="009907CE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3D5E8AEE" w14:textId="77777777" w:rsidR="009907CE" w:rsidRDefault="009907CE" w:rsidP="009907CE">
            <w:pPr>
              <w:pStyle w:val="BodyText"/>
            </w:pPr>
            <w:r>
              <w:t>GET</w:t>
            </w:r>
          </w:p>
        </w:tc>
        <w:tc>
          <w:tcPr>
            <w:tcW w:w="1392" w:type="dxa"/>
          </w:tcPr>
          <w:p w14:paraId="6F04AF37" w14:textId="77777777" w:rsidR="009907CE" w:rsidRDefault="009907CE" w:rsidP="009907CE">
            <w:pPr>
              <w:pStyle w:val="BodyText"/>
            </w:pPr>
          </w:p>
          <w:p w14:paraId="21C2BA42" w14:textId="77777777" w:rsidR="009907CE" w:rsidRDefault="009907CE" w:rsidP="009907CE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46703165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5923CB1A" w14:textId="77777777" w:rsidR="009907CE" w:rsidRDefault="009907CE" w:rsidP="009907CE">
            <w:pPr>
              <w:pStyle w:val="BodyText"/>
            </w:pPr>
          </w:p>
        </w:tc>
        <w:tc>
          <w:tcPr>
            <w:tcW w:w="1713" w:type="dxa"/>
          </w:tcPr>
          <w:p w14:paraId="4D33955D" w14:textId="77777777" w:rsidR="009907CE" w:rsidRDefault="009907CE" w:rsidP="009907CE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4EF5E05C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49ACFF84" w14:textId="77777777" w:rsidR="009907CE" w:rsidRDefault="009907CE" w:rsidP="009907CE">
            <w:pPr>
              <w:pStyle w:val="BodyText"/>
            </w:pPr>
          </w:p>
          <w:p w14:paraId="0CD3397B" w14:textId="418FB8BA" w:rsidR="009907CE" w:rsidRDefault="00D05B3F" w:rsidP="009907CE">
            <w:pPr>
              <w:pStyle w:val="BodyText"/>
            </w:pPr>
            <w:proofErr w:type="spellStart"/>
            <w:r>
              <w:t>e</w:t>
            </w:r>
            <w:r w:rsidR="009907CE">
              <w:t>nergyConsumption</w:t>
            </w:r>
            <w:proofErr w:type="spellEnd"/>
          </w:p>
          <w:p w14:paraId="1E50E4F3" w14:textId="77777777" w:rsidR="009907CE" w:rsidRDefault="009907CE" w:rsidP="009907CE">
            <w:pPr>
              <w:pStyle w:val="BodyText"/>
            </w:pPr>
            <w:r>
              <w:t>(String)</w:t>
            </w:r>
          </w:p>
        </w:tc>
        <w:tc>
          <w:tcPr>
            <w:tcW w:w="2933" w:type="dxa"/>
          </w:tcPr>
          <w:p w14:paraId="206BF9C6" w14:textId="14554595" w:rsidR="009907CE" w:rsidRDefault="009907CE" w:rsidP="009907CE">
            <w:pPr>
              <w:pStyle w:val="BodyText"/>
            </w:pPr>
            <w:r>
              <w:t>G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>energy consumption (the energy consumed by the device connected to the plug) in KWH</w:t>
            </w:r>
            <w:r w:rsidRPr="007D1D8C">
              <w:t xml:space="preserve">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119A4191" w14:textId="27D39DEC" w:rsidR="009907CE" w:rsidRDefault="009907CE" w:rsidP="009907CE">
      <w:pPr>
        <w:pStyle w:val="BodyText"/>
      </w:pPr>
    </w:p>
    <w:p w14:paraId="3D4B6AEF" w14:textId="39BE621F" w:rsidR="009907CE" w:rsidRDefault="009907CE" w:rsidP="009907CE">
      <w:pPr>
        <w:pStyle w:val="BodyText"/>
      </w:pPr>
      <w:proofErr w:type="spellStart"/>
      <w:r w:rsidRPr="009907CE">
        <w:rPr>
          <w:b/>
          <w:bCs/>
        </w:rPr>
        <w:t>SetEnergyCounterReset</w:t>
      </w:r>
      <w:proofErr w:type="spellEnd"/>
      <w:r>
        <w:t>:</w:t>
      </w:r>
    </w:p>
    <w:p w14:paraId="1152167D" w14:textId="77777777" w:rsidR="009907CE" w:rsidRDefault="009907CE" w:rsidP="009907CE">
      <w:pPr>
        <w:pStyle w:val="BodyText"/>
      </w:pPr>
    </w:p>
    <w:p w14:paraId="15356DB7" w14:textId="668B9A39" w:rsidR="009907CE" w:rsidRDefault="009907CE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proofErr w:type="gramStart"/>
      <w:r>
        <w:t>zwave</w:t>
      </w:r>
      <w:proofErr w:type="gramEnd"/>
    </w:p>
    <w:p w14:paraId="3DBEB0B7" w14:textId="77777777" w:rsidR="009907CE" w:rsidRDefault="009907CE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907CE" w:rsidRPr="008A63F4" w14:paraId="3C6CA6F6" w14:textId="77777777" w:rsidTr="009D6077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578E2EE7" w14:textId="77777777" w:rsidR="009907CE" w:rsidRPr="008A63F4" w:rsidRDefault="009907CE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4AA2645" w14:textId="77777777" w:rsidR="009907CE" w:rsidRPr="008A63F4" w:rsidRDefault="009907CE" w:rsidP="009907CE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862" w:type="dxa"/>
            <w:shd w:val="clear" w:color="auto" w:fill="D9D9D9" w:themeFill="background1" w:themeFillShade="D9"/>
          </w:tcPr>
          <w:p w14:paraId="0E8ACA16" w14:textId="77777777" w:rsidR="009907CE" w:rsidRPr="008A63F4" w:rsidRDefault="009907CE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D775720" w14:textId="77777777" w:rsidR="009907CE" w:rsidRPr="008A63F4" w:rsidRDefault="009907CE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6565C1C" w14:textId="77777777" w:rsidR="009907CE" w:rsidRPr="008A63F4" w:rsidRDefault="009907CE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1A18972F" w14:textId="77777777" w:rsidR="009907CE" w:rsidRPr="001064DA" w:rsidRDefault="009907CE" w:rsidP="009907CE">
            <w:pPr>
              <w:pStyle w:val="BodyText"/>
            </w:pPr>
            <w:r>
              <w:t>Description</w:t>
            </w:r>
          </w:p>
        </w:tc>
      </w:tr>
      <w:tr w:rsidR="009907CE" w:rsidRPr="007B0267" w14:paraId="41844E04" w14:textId="77777777" w:rsidTr="009D6077">
        <w:trPr>
          <w:trHeight w:val="1511"/>
        </w:trPr>
        <w:tc>
          <w:tcPr>
            <w:tcW w:w="1984" w:type="dxa"/>
          </w:tcPr>
          <w:p w14:paraId="2F4E10BF" w14:textId="0A52BC64" w:rsidR="009907CE" w:rsidRPr="009907CE" w:rsidRDefault="009907CE" w:rsidP="009907CE">
            <w:pPr>
              <w:pStyle w:val="BodyText"/>
            </w:pPr>
            <w:proofErr w:type="spellStart"/>
            <w:r w:rsidRPr="009907CE">
              <w:t>SetEnergyCounterReset</w:t>
            </w:r>
            <w:proofErr w:type="spellEnd"/>
          </w:p>
        </w:tc>
        <w:tc>
          <w:tcPr>
            <w:tcW w:w="1553" w:type="dxa"/>
          </w:tcPr>
          <w:p w14:paraId="60E54002" w14:textId="740A1EB0" w:rsidR="009907CE" w:rsidRDefault="009907CE" w:rsidP="009907CE">
            <w:pPr>
              <w:pStyle w:val="BodyText"/>
            </w:pPr>
            <w:r>
              <w:t>/plugs/set-energy-counter-reset /{</w:t>
            </w:r>
            <w:proofErr w:type="spellStart"/>
            <w:r>
              <w:t>deviceID</w:t>
            </w:r>
            <w:proofErr w:type="spellEnd"/>
            <w:r>
              <w:t>}</w:t>
            </w:r>
          </w:p>
          <w:p w14:paraId="55D577A6" w14:textId="77777777" w:rsidR="009907CE" w:rsidRDefault="009907CE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795BFCDC" w14:textId="16058560" w:rsidR="009907CE" w:rsidRDefault="009907CE" w:rsidP="009907CE">
            <w:pPr>
              <w:pStyle w:val="BodyText"/>
            </w:pPr>
            <w:r>
              <w:t>PUT</w:t>
            </w:r>
          </w:p>
        </w:tc>
        <w:tc>
          <w:tcPr>
            <w:tcW w:w="1392" w:type="dxa"/>
          </w:tcPr>
          <w:p w14:paraId="590070CB" w14:textId="77777777" w:rsidR="009907CE" w:rsidRDefault="009907CE" w:rsidP="009907CE">
            <w:pPr>
              <w:pStyle w:val="BodyText"/>
            </w:pPr>
          </w:p>
          <w:p w14:paraId="00F3F2BE" w14:textId="77777777" w:rsidR="009907CE" w:rsidRDefault="009907CE" w:rsidP="009907CE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29B41215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7C2665CD" w14:textId="77777777" w:rsidR="009907CE" w:rsidRDefault="009907CE" w:rsidP="009907CE">
            <w:pPr>
              <w:pStyle w:val="BodyText"/>
            </w:pPr>
          </w:p>
        </w:tc>
        <w:tc>
          <w:tcPr>
            <w:tcW w:w="1713" w:type="dxa"/>
          </w:tcPr>
          <w:p w14:paraId="3A5EE69C" w14:textId="77777777" w:rsidR="009907CE" w:rsidRDefault="009907CE" w:rsidP="009907CE">
            <w:pPr>
              <w:pStyle w:val="BodyText"/>
            </w:pPr>
            <w:r>
              <w:t xml:space="preserve">UPDATED, </w:t>
            </w:r>
          </w:p>
          <w:p w14:paraId="1E803CE1" w14:textId="65C1C211" w:rsidR="009907CE" w:rsidRDefault="009907CE" w:rsidP="009907CE">
            <w:pPr>
              <w:pStyle w:val="BodyText"/>
            </w:pPr>
            <w:r>
              <w:t>BAD_REQUEST</w:t>
            </w:r>
          </w:p>
        </w:tc>
        <w:tc>
          <w:tcPr>
            <w:tcW w:w="2933" w:type="dxa"/>
          </w:tcPr>
          <w:p w14:paraId="38AC3544" w14:textId="691FF514" w:rsidR="009907CE" w:rsidRDefault="009907CE" w:rsidP="009907CE">
            <w:pPr>
              <w:pStyle w:val="BodyText"/>
            </w:pPr>
            <w:r>
              <w:t>S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 xml:space="preserve">energy counter </w:t>
            </w:r>
            <w:r w:rsidR="00D05B3F">
              <w:t xml:space="preserve">reset </w:t>
            </w:r>
            <w:r w:rsidR="00D05B3F" w:rsidRPr="007D1D8C">
              <w:t>for</w:t>
            </w:r>
            <w:r>
              <w:t xml:space="preserve"> the given </w:t>
            </w:r>
            <w:proofErr w:type="spellStart"/>
            <w:r>
              <w:t>deviceID</w:t>
            </w:r>
            <w:proofErr w:type="spellEnd"/>
          </w:p>
        </w:tc>
      </w:tr>
    </w:tbl>
    <w:p w14:paraId="7C5E2A9E" w14:textId="4395DEF7" w:rsidR="009907CE" w:rsidRDefault="009907CE" w:rsidP="009907CE">
      <w:pPr>
        <w:pStyle w:val="BodyText"/>
      </w:pPr>
    </w:p>
    <w:p w14:paraId="67979566" w14:textId="77777777" w:rsidR="009907CE" w:rsidRDefault="009907CE" w:rsidP="009907CE">
      <w:pPr>
        <w:pStyle w:val="BodyText"/>
      </w:pPr>
    </w:p>
    <w:p w14:paraId="6173F5C2" w14:textId="77777777" w:rsidR="00521716" w:rsidRDefault="00521716" w:rsidP="00521716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656BDDF7" w14:textId="77777777" w:rsidR="00962B72" w:rsidRDefault="00962B72" w:rsidP="009907CE">
      <w:pPr>
        <w:pStyle w:val="BodyText"/>
      </w:pPr>
    </w:p>
    <w:p w14:paraId="762F364D" w14:textId="77777777" w:rsidR="00962B72" w:rsidRDefault="00962B72" w:rsidP="009907CE">
      <w:pPr>
        <w:pStyle w:val="BodyText"/>
      </w:pPr>
    </w:p>
    <w:p w14:paraId="7C813DFC" w14:textId="77777777" w:rsidR="00BD5421" w:rsidRPr="0052229C" w:rsidRDefault="00BD5421" w:rsidP="00BD5421">
      <w:pPr>
        <w:pStyle w:val="BodyText"/>
      </w:pPr>
      <w:r w:rsidRPr="0052229C">
        <w:t xml:space="preserve">Example: </w:t>
      </w:r>
      <w:proofErr w:type="spellStart"/>
      <w:r w:rsidRPr="0052229C">
        <w:t>GetPower</w:t>
      </w:r>
      <w:proofErr w:type="spellEnd"/>
    </w:p>
    <w:p w14:paraId="0533F7B1" w14:textId="77777777" w:rsidR="00BD5421" w:rsidRPr="0052229C" w:rsidRDefault="00BD5421" w:rsidP="00BD5421">
      <w:pPr>
        <w:pStyle w:val="BodyText"/>
      </w:pPr>
    </w:p>
    <w:p w14:paraId="35B2009E" w14:textId="77777777" w:rsidR="00BD5421" w:rsidRPr="0052229C" w:rsidRDefault="00BD5421" w:rsidP="00BD5421">
      <w:pPr>
        <w:pStyle w:val="BodyText"/>
        <w:rPr>
          <w:bCs/>
        </w:rPr>
      </w:pPr>
      <w:r w:rsidRPr="0052229C">
        <w:t>Request:</w:t>
      </w:r>
    </w:p>
    <w:p w14:paraId="08CE7389" w14:textId="77777777" w:rsidR="00BD5421" w:rsidRPr="0052229C" w:rsidRDefault="00BD5421" w:rsidP="00BD5421">
      <w:pPr>
        <w:pStyle w:val="BodyText"/>
      </w:pPr>
      <w:r w:rsidRPr="0052229C">
        <w:t xml:space="preserve">    {</w:t>
      </w:r>
    </w:p>
    <w:p w14:paraId="733302D8" w14:textId="77777777" w:rsidR="00BD5421" w:rsidRPr="0052229C" w:rsidRDefault="00BD5421" w:rsidP="00BD5421">
      <w:pPr>
        <w:pStyle w:val="BodyText"/>
      </w:pPr>
      <w:r w:rsidRPr="0052229C">
        <w:t xml:space="preserve">" </w:t>
      </w:r>
      <w:proofErr w:type="spellStart"/>
      <w:r w:rsidRPr="0052229C">
        <w:t>deviceID</w:t>
      </w:r>
      <w:proofErr w:type="spellEnd"/>
      <w:proofErr w:type="gramStart"/>
      <w:r w:rsidRPr="0052229C">
        <w:t>" :</w:t>
      </w:r>
      <w:proofErr w:type="gramEnd"/>
      <w:r w:rsidRPr="0052229C">
        <w:t xml:space="preserve"> “24”</w:t>
      </w:r>
    </w:p>
    <w:p w14:paraId="0700FB87" w14:textId="77777777" w:rsidR="00BD5421" w:rsidRPr="0052229C" w:rsidRDefault="00BD5421" w:rsidP="00BD5421">
      <w:pPr>
        <w:pStyle w:val="BodyText"/>
      </w:pPr>
      <w:r w:rsidRPr="0052229C">
        <w:t xml:space="preserve">     }</w:t>
      </w:r>
    </w:p>
    <w:p w14:paraId="4BBE229D" w14:textId="77777777" w:rsidR="00BD5421" w:rsidRPr="0052229C" w:rsidRDefault="00BD5421" w:rsidP="00BD5421">
      <w:pPr>
        <w:pStyle w:val="BodyText"/>
      </w:pPr>
    </w:p>
    <w:p w14:paraId="5842C031" w14:textId="77777777" w:rsidR="00BD5421" w:rsidRPr="0052229C" w:rsidRDefault="00BD5421" w:rsidP="00BD5421">
      <w:pPr>
        <w:pStyle w:val="BodyText"/>
        <w:rPr>
          <w:bCs/>
        </w:rPr>
      </w:pPr>
      <w:r w:rsidRPr="0052229C">
        <w:t>Response:</w:t>
      </w:r>
    </w:p>
    <w:p w14:paraId="13D40BDE" w14:textId="77777777" w:rsidR="00BD5421" w:rsidRDefault="00BD5421" w:rsidP="00BD5421">
      <w:pPr>
        <w:pStyle w:val="BodyText"/>
      </w:pPr>
      <w:r w:rsidRPr="0052229C">
        <w:t xml:space="preserve">    </w:t>
      </w:r>
      <w:r>
        <w:t>{</w:t>
      </w:r>
    </w:p>
    <w:p w14:paraId="48D804FC" w14:textId="77777777" w:rsidR="00BD5421" w:rsidRDefault="00BD5421" w:rsidP="00BD5421">
      <w:pPr>
        <w:pStyle w:val="BodyText"/>
      </w:pPr>
      <w:r>
        <w:t>"</w:t>
      </w:r>
      <w:r w:rsidRPr="009907CE">
        <w:t xml:space="preserve"> </w:t>
      </w:r>
      <w:proofErr w:type="spellStart"/>
      <w:r>
        <w:t>deviceID</w:t>
      </w:r>
      <w:proofErr w:type="spellEnd"/>
      <w:proofErr w:type="gramStart"/>
      <w:r>
        <w:t>" :</w:t>
      </w:r>
      <w:proofErr w:type="gramEnd"/>
      <w:r>
        <w:t xml:space="preserve"> “24”,</w:t>
      </w:r>
    </w:p>
    <w:p w14:paraId="22442060" w14:textId="77777777" w:rsidR="00BD5421" w:rsidRDefault="00BD5421" w:rsidP="00BD5421">
      <w:pPr>
        <w:pStyle w:val="BodyText"/>
      </w:pPr>
      <w:r>
        <w:t xml:space="preserve">  "</w:t>
      </w:r>
      <w:r w:rsidRPr="009907CE">
        <w:t xml:space="preserve"> </w:t>
      </w:r>
      <w:r>
        <w:t>power</w:t>
      </w:r>
      <w:proofErr w:type="gramStart"/>
      <w:r>
        <w:t>" :</w:t>
      </w:r>
      <w:proofErr w:type="gramEnd"/>
      <w:r>
        <w:t xml:space="preserve"> "10",</w:t>
      </w:r>
    </w:p>
    <w:p w14:paraId="2A9ABAC6" w14:textId="77777777" w:rsidR="00BD5421" w:rsidRDefault="00BD5421" w:rsidP="00BD5421">
      <w:pPr>
        <w:pStyle w:val="BodyText"/>
      </w:pPr>
      <w:r>
        <w:t xml:space="preserve">     }</w:t>
      </w:r>
    </w:p>
    <w:p w14:paraId="14E3D72B" w14:textId="03C24EAD" w:rsidR="00D05B3F" w:rsidRDefault="00D05B3F" w:rsidP="009907CE">
      <w:pPr>
        <w:pStyle w:val="BodyText"/>
      </w:pPr>
    </w:p>
    <w:p w14:paraId="4AD1C93D" w14:textId="77777777" w:rsidR="00D05B3F" w:rsidRDefault="00D05B3F" w:rsidP="00D05B3F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6D21F37D" w14:textId="77777777" w:rsidR="00D05B3F" w:rsidRDefault="00D05B3F" w:rsidP="00D05B3F">
      <w:pPr>
        <w:pStyle w:val="BodyText"/>
      </w:pPr>
    </w:p>
    <w:p w14:paraId="4A86E371" w14:textId="77777777" w:rsidR="00D05B3F" w:rsidRDefault="00D05B3F" w:rsidP="00D05B3F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D05B3F" w14:paraId="62A8F293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33D0489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587D507F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5A86063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D05B3F" w:rsidRPr="007B0267" w14:paraId="56D72230" w14:textId="77777777" w:rsidTr="009D6077">
        <w:trPr>
          <w:trHeight w:val="308"/>
        </w:trPr>
        <w:tc>
          <w:tcPr>
            <w:tcW w:w="2531" w:type="dxa"/>
          </w:tcPr>
          <w:p w14:paraId="066ECAA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360DC3A" w14:textId="77777777" w:rsidR="00D05B3F" w:rsidRDefault="00963A8D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D05B3F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15ED976E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D05B3F" w:rsidRPr="007B0267" w14:paraId="580F62D9" w14:textId="77777777" w:rsidTr="009D6077">
        <w:trPr>
          <w:trHeight w:val="308"/>
        </w:trPr>
        <w:tc>
          <w:tcPr>
            <w:tcW w:w="2531" w:type="dxa"/>
          </w:tcPr>
          <w:p w14:paraId="5CDBB808" w14:textId="5616D35B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power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42FFE2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7035B937" w14:textId="4B9746D0" w:rsidR="00D05B3F" w:rsidRDefault="00D05B3F" w:rsidP="009D6077">
            <w:pPr>
              <w:pStyle w:val="TableParagraph"/>
              <w:rPr>
                <w:sz w:val="20"/>
              </w:rPr>
            </w:pPr>
            <w:r>
              <w:t>Plug</w:t>
            </w:r>
            <w:r w:rsidRPr="007D1D8C">
              <w:t xml:space="preserve"> </w:t>
            </w:r>
            <w:r>
              <w:t>power (the power of the device connected to the plug) in KW</w:t>
            </w:r>
          </w:p>
        </w:tc>
      </w:tr>
      <w:tr w:rsidR="00D05B3F" w:rsidRPr="007B0267" w14:paraId="11CF5496" w14:textId="77777777" w:rsidTr="009D6077">
        <w:trPr>
          <w:trHeight w:val="308"/>
        </w:trPr>
        <w:tc>
          <w:tcPr>
            <w:tcW w:w="2531" w:type="dxa"/>
          </w:tcPr>
          <w:p w14:paraId="452E1DA9" w14:textId="2E1ADBB8" w:rsidR="00D05B3F" w:rsidRDefault="00D05B3F" w:rsidP="00D05B3F">
            <w:pPr>
              <w:pStyle w:val="BodyText"/>
            </w:pPr>
            <w:r>
              <w:rPr>
                <w:sz w:val="20"/>
              </w:rPr>
              <w:t>“</w:t>
            </w:r>
            <w:proofErr w:type="spellStart"/>
            <w:r>
              <w:t>energyConsumption</w:t>
            </w:r>
            <w:proofErr w:type="spellEnd"/>
            <w:r>
              <w:t>”</w:t>
            </w:r>
          </w:p>
          <w:p w14:paraId="1D8CEA19" w14:textId="1534BF74" w:rsidR="00D05B3F" w:rsidRDefault="00D05B3F" w:rsidP="009D6077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</w:tcPr>
          <w:p w14:paraId="41FD820C" w14:textId="60C0A6FE" w:rsidR="00D05B3F" w:rsidRDefault="00D05B3F" w:rsidP="009D6077">
            <w:pPr>
              <w:pStyle w:val="TableParagraph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3572D7D8" w14:textId="31BD1BE6" w:rsidR="00D05B3F" w:rsidRDefault="00D05B3F" w:rsidP="009D6077">
            <w:pPr>
              <w:pStyle w:val="TableParagraph"/>
            </w:pPr>
            <w:r>
              <w:t>Plug</w:t>
            </w:r>
            <w:r w:rsidRPr="007D1D8C">
              <w:t xml:space="preserve"> </w:t>
            </w:r>
            <w:r>
              <w:t>energy consumption (the energy consumed by the device connected to the plug) in KWH</w:t>
            </w:r>
          </w:p>
        </w:tc>
      </w:tr>
    </w:tbl>
    <w:p w14:paraId="5050E799" w14:textId="77777777" w:rsidR="00D05B3F" w:rsidRPr="002F1BC2" w:rsidRDefault="00D05B3F" w:rsidP="009907CE">
      <w:pPr>
        <w:pStyle w:val="BodyText"/>
      </w:pPr>
    </w:p>
    <w:p w14:paraId="1B5EC783" w14:textId="77777777" w:rsidR="00962B72" w:rsidRDefault="00962B72" w:rsidP="009907CE">
      <w:pPr>
        <w:pStyle w:val="BodyText"/>
      </w:pPr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9907CE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9907CE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9907CE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9907CE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9907CE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9907CE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9907C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907CE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9907CE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9907C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D05B3F" w:rsidRPr="00C8607D" w14:paraId="2C509081" w14:textId="77777777" w:rsidTr="0097065D">
        <w:tc>
          <w:tcPr>
            <w:tcW w:w="668" w:type="dxa"/>
          </w:tcPr>
          <w:p w14:paraId="6E512FCF" w14:textId="29C46288" w:rsidR="00D05B3F" w:rsidRPr="00C8607D" w:rsidRDefault="00D05B3F" w:rsidP="009907CE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3BA409A4" w14:textId="21051148" w:rsidR="00D05B3F" w:rsidRDefault="00D05B3F" w:rsidP="009907CE">
            <w:pPr>
              <w:pStyle w:val="BodyText"/>
            </w:pPr>
            <w:r>
              <w:t>2021-03-18</w:t>
            </w:r>
          </w:p>
        </w:tc>
        <w:tc>
          <w:tcPr>
            <w:tcW w:w="913" w:type="dxa"/>
          </w:tcPr>
          <w:p w14:paraId="1F12B2B8" w14:textId="13882BAC" w:rsidR="00D05B3F" w:rsidRDefault="00D05B3F" w:rsidP="009907CE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2B5F0407" w14:textId="34C0B783" w:rsidR="00D05B3F" w:rsidRDefault="00D05B3F" w:rsidP="009907CE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772A4972" w14:textId="3DEB6A26" w:rsidR="00D05B3F" w:rsidRDefault="00D05B3F" w:rsidP="009907CE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9907CE">
      <w:pPr>
        <w:pStyle w:val="BodyText"/>
      </w:pPr>
    </w:p>
    <w:p w14:paraId="37BDFAE6" w14:textId="558F6E9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9907CE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9907CE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9907CE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9907CE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9907CE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9907CE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9907CE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9907CE">
            <w:pPr>
              <w:pStyle w:val="BodyText"/>
            </w:pPr>
          </w:p>
        </w:tc>
      </w:tr>
    </w:tbl>
    <w:p w14:paraId="3F33C420" w14:textId="640BA1AD" w:rsidR="00081ECA" w:rsidRPr="002C447C" w:rsidRDefault="002C447C" w:rsidP="009907CE">
      <w:pPr>
        <w:pStyle w:val="BodyText"/>
      </w:pP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E4C86" w14:textId="77777777" w:rsidR="00963A8D" w:rsidRDefault="00963A8D" w:rsidP="00252D9B">
      <w:r>
        <w:separator/>
      </w:r>
    </w:p>
  </w:endnote>
  <w:endnote w:type="continuationSeparator" w:id="0">
    <w:p w14:paraId="40A36AD7" w14:textId="77777777" w:rsidR="00963A8D" w:rsidRDefault="00963A8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47C0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EC2AB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0C32C" w14:textId="77777777" w:rsidR="00963A8D" w:rsidRDefault="00963A8D" w:rsidP="00252D9B">
      <w:r>
        <w:separator/>
      </w:r>
    </w:p>
  </w:footnote>
  <w:footnote w:type="continuationSeparator" w:id="0">
    <w:p w14:paraId="76972DB8" w14:textId="77777777" w:rsidR="00963A8D" w:rsidRDefault="00963A8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0496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6"/>
      <w:gridCol w:w="1275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254A8570" w:rsidR="002B76DA" w:rsidRPr="002C447C" w:rsidRDefault="00963A8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</w:t>
              </w:r>
              <w:proofErr w:type="gramStart"/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IDD)  Description</w:t>
              </w:r>
              <w:proofErr w:type="gramEnd"/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_Arrowhead_Zwave_System_Demonstrator_WallPlug</w:t>
              </w:r>
              <w:r w:rsidR="007B0267">
                <w:rPr>
                  <w:rFonts w:asciiTheme="majorHAnsi" w:hAnsiTheme="majorHAnsi"/>
                  <w:sz w:val="18"/>
                  <w:szCs w:val="18"/>
                  <w:lang w:val="en-GB"/>
                </w:rPr>
                <w:t>Energy</w:t>
              </w:r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Services</w:t>
              </w:r>
              <w:bookmarkStart w:id="0" w:name="_Hlk60872214"/>
            </w:sdtContent>
          </w:sdt>
          <w:bookmarkEnd w:id="0"/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18631AFB" w:rsidR="002B76DA" w:rsidRPr="00C76DE5" w:rsidRDefault="00D05B3F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0B170026" w:rsidR="003134AB" w:rsidRPr="00FC2D55" w:rsidRDefault="00233568" w:rsidP="002B76DA">
          <w:pPr>
            <w:rPr>
              <w:rFonts w:asciiTheme="majorHAnsi" w:hAnsiTheme="majorHAnsi"/>
              <w:noProof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7B0267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2A6C86B3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D05B3F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6"/>
      <w:gridCol w:w="876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5C96CDE9" w:rsidR="002B76DA" w:rsidRPr="002C447C" w:rsidRDefault="00963A8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B0267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</w:t>
              </w:r>
              <w:proofErr w:type="gramStart"/>
              <w:r w:rsidR="007B0267">
                <w:rPr>
                  <w:rFonts w:asciiTheme="majorHAnsi" w:hAnsiTheme="majorHAnsi"/>
                  <w:sz w:val="18"/>
                  <w:szCs w:val="18"/>
                  <w:lang w:val="en-US"/>
                </w:rPr>
                <w:t>IDD)  Description</w:t>
              </w:r>
              <w:proofErr w:type="gramEnd"/>
              <w:r w:rsidR="007B0267">
                <w:rPr>
                  <w:rFonts w:asciiTheme="majorHAnsi" w:hAnsiTheme="majorHAnsi"/>
                  <w:sz w:val="18"/>
                  <w:szCs w:val="18"/>
                  <w:lang w:val="en-US"/>
                </w:rPr>
                <w:t>_Arrowhead_Zwave_System_Demonstrator_WallPlugEnergy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67892762" w:rsidR="002B76DA" w:rsidRPr="00C76DE5" w:rsidRDefault="00D05B3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5BCAAD37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7B0267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tDA0MzK3NDc1MjBW0lEKTi0uzszPAykwrgUAGm4XwCwAAAA="/>
  </w:docVars>
  <w:rsids>
    <w:rsidRoot w:val="002C447C"/>
    <w:rsid w:val="000009BD"/>
    <w:rsid w:val="00010AF3"/>
    <w:rsid w:val="0002612C"/>
    <w:rsid w:val="00026922"/>
    <w:rsid w:val="000300F1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19CF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34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1716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2FE2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0267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3E7E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2B72"/>
    <w:rsid w:val="00963A8D"/>
    <w:rsid w:val="009651FD"/>
    <w:rsid w:val="009658C5"/>
    <w:rsid w:val="0097065D"/>
    <w:rsid w:val="00974A31"/>
    <w:rsid w:val="00985AD1"/>
    <w:rsid w:val="009907CE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AC5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D5421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05B3F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77A3C"/>
    <w:rsid w:val="00F8387B"/>
    <w:rsid w:val="00F83D1D"/>
    <w:rsid w:val="00F86307"/>
    <w:rsid w:val="00F87969"/>
    <w:rsid w:val="00F9618C"/>
    <w:rsid w:val="00FA2684"/>
    <w:rsid w:val="00FB006E"/>
    <w:rsid w:val="00FB732B"/>
    <w:rsid w:val="00FC0942"/>
    <w:rsid w:val="00FC2D55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9907CE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9907CE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05B3F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6E69BB"/>
    <w:rsid w:val="0077693A"/>
    <w:rsid w:val="008257C9"/>
    <w:rsid w:val="008B35CF"/>
    <w:rsid w:val="008B6E80"/>
    <w:rsid w:val="008D31BD"/>
    <w:rsid w:val="008F6099"/>
    <w:rsid w:val="009A0014"/>
    <w:rsid w:val="00A123AE"/>
    <w:rsid w:val="00B715C9"/>
    <w:rsid w:val="00BB7DDC"/>
    <w:rsid w:val="00CF2182"/>
    <w:rsid w:val="00D97977"/>
    <w:rsid w:val="00DB162D"/>
    <w:rsid w:val="00E54339"/>
    <w:rsid w:val="00EB237B"/>
    <w:rsid w:val="00EC0741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A891A-8567-4238-8D4C-BEB8CBB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6</Words>
  <Characters>2470</Characters>
  <Application>Microsoft Office Word</Application>
  <DocSecurity>0</DocSecurity>
  <Lines>274</Lines>
  <Paragraphs>1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WallPlugEnergyServices</dc:title>
  <dc:creator>IL0021B</dc:creator>
  <cp:lastModifiedBy>Salman Javed</cp:lastModifiedBy>
  <cp:revision>3</cp:revision>
  <cp:lastPrinted>2013-11-27T17:28:00Z</cp:lastPrinted>
  <dcterms:created xsi:type="dcterms:W3CDTF">2021-03-18T13:13:00Z</dcterms:created>
  <dcterms:modified xsi:type="dcterms:W3CDTF">2021-03-18T13:14:00Z</dcterms:modified>
  <cp:category>0.2</cp:category>
  <cp:contentStatus>For Approval</cp:contentStatus>
</cp:coreProperties>
</file>